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381" w14:textId="5D61BEDD" w:rsidR="004E631F" w:rsidRDefault="004E631F" w:rsidP="004E631F">
      <w:pPr>
        <w:spacing w:after="0" w:line="240" w:lineRule="auto"/>
      </w:pPr>
      <w:r>
        <w:t xml:space="preserve">.................................................................................                                           </w:t>
      </w:r>
      <w:r w:rsidR="006669E0">
        <w:t>Wyśmierzyce</w:t>
      </w:r>
      <w:r>
        <w:t>, dnia ……….……………………</w:t>
      </w:r>
    </w:p>
    <w:p w14:paraId="23CCA5B4" w14:textId="77777777" w:rsidR="004E631F" w:rsidRPr="00656AFE" w:rsidRDefault="004E631F" w:rsidP="004E631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656AFE">
        <w:rPr>
          <w:sz w:val="16"/>
          <w:szCs w:val="16"/>
        </w:rPr>
        <w:t>imię i nazwisko uczestnika Programu</w:t>
      </w:r>
    </w:p>
    <w:p w14:paraId="7CFDBC0F" w14:textId="77777777" w:rsidR="004E631F" w:rsidRPr="00656AFE" w:rsidRDefault="004E631F" w:rsidP="004E631F">
      <w:pPr>
        <w:spacing w:after="0" w:line="240" w:lineRule="auto"/>
        <w:rPr>
          <w:sz w:val="20"/>
          <w:szCs w:val="20"/>
        </w:rPr>
      </w:pPr>
    </w:p>
    <w:p w14:paraId="2D248B34" w14:textId="49C98FE6" w:rsidR="004E631F" w:rsidRDefault="004E631F" w:rsidP="004E631F">
      <w:proofErr w:type="spellStart"/>
      <w:r>
        <w:t>zam</w:t>
      </w:r>
      <w:proofErr w:type="spellEnd"/>
      <w:r w:rsidR="006669E0">
        <w:t>….</w:t>
      </w:r>
      <w:r>
        <w:t>. ………………………………………………</w:t>
      </w:r>
    </w:p>
    <w:p w14:paraId="6DFD1830" w14:textId="77777777" w:rsidR="004E631F" w:rsidRDefault="004E631F" w:rsidP="004E631F">
      <w:pPr>
        <w:spacing w:after="0"/>
      </w:pPr>
      <w:r>
        <w:t xml:space="preserve">tel. …………………………………………           </w:t>
      </w:r>
    </w:p>
    <w:p w14:paraId="2195E286" w14:textId="38F72E94" w:rsidR="004E631F" w:rsidRDefault="004E631F" w:rsidP="009D0AB5">
      <w:r>
        <w:t xml:space="preserve">                               </w:t>
      </w:r>
      <w:r w:rsidR="009D0AB5">
        <w:t xml:space="preserve">                  I</w:t>
      </w:r>
      <w:r>
        <w:t xml:space="preserve">mię i nazwisko </w:t>
      </w:r>
      <w:r w:rsidR="009D0AB5">
        <w:t>rodzica/</w:t>
      </w:r>
      <w:r>
        <w:t>opiekuna prawnego</w:t>
      </w:r>
      <w:r w:rsidR="009D0AB5">
        <w:t>:  ……….……………….……………………….…………</w:t>
      </w:r>
    </w:p>
    <w:p w14:paraId="7B41C706" w14:textId="113522D8" w:rsidR="004E631F" w:rsidRDefault="004E631F" w:rsidP="004E631F">
      <w:pPr>
        <w:spacing w:after="0" w:line="240" w:lineRule="auto"/>
      </w:pPr>
      <w:r>
        <w:t xml:space="preserve">                                   telefon kontaktowy do </w:t>
      </w:r>
      <w:r w:rsidR="009D0AB5">
        <w:t>rodzica/opiekuna prawnego:   …………………………………………………………………</w:t>
      </w:r>
      <w:r>
        <w:br/>
      </w:r>
      <w:r>
        <w:br/>
      </w:r>
    </w:p>
    <w:p w14:paraId="257D288B" w14:textId="77777777" w:rsidR="004E631F" w:rsidRPr="00656AFE" w:rsidRDefault="004E631F" w:rsidP="004E631F">
      <w:pPr>
        <w:spacing w:after="0"/>
        <w:jc w:val="center"/>
        <w:rPr>
          <w:b/>
          <w:sz w:val="28"/>
          <w:szCs w:val="28"/>
        </w:rPr>
      </w:pPr>
      <w:r w:rsidRPr="00656AFE">
        <w:rPr>
          <w:b/>
          <w:sz w:val="28"/>
          <w:szCs w:val="28"/>
        </w:rPr>
        <w:t>OŚWIADCZENIE</w:t>
      </w:r>
    </w:p>
    <w:p w14:paraId="4D891D9C" w14:textId="77777777" w:rsidR="004E631F" w:rsidRDefault="004E631F" w:rsidP="004E631F">
      <w:pPr>
        <w:spacing w:after="0"/>
        <w:jc w:val="center"/>
        <w:rPr>
          <w:b/>
        </w:rPr>
      </w:pPr>
      <w:r w:rsidRPr="00656AFE">
        <w:rPr>
          <w:b/>
        </w:rPr>
        <w:t>o wskazaniu asystenta osobistego osoby niepełnosprawnej</w:t>
      </w:r>
    </w:p>
    <w:p w14:paraId="2041BD98" w14:textId="77777777" w:rsidR="004E631F" w:rsidRPr="00656AFE" w:rsidRDefault="004E631F" w:rsidP="004E631F">
      <w:pPr>
        <w:spacing w:after="0"/>
        <w:jc w:val="center"/>
        <w:rPr>
          <w:b/>
        </w:rPr>
      </w:pPr>
      <w:r>
        <w:rPr>
          <w:b/>
        </w:rPr>
        <w:t>„Asystent osobisty osoby niepełnosprawnej” – edycja 2023</w:t>
      </w:r>
    </w:p>
    <w:p w14:paraId="1513347B" w14:textId="77777777" w:rsidR="004E631F" w:rsidRDefault="004E631F" w:rsidP="004E631F">
      <w:r>
        <w:br/>
        <w:t>Oświadczam, że:</w:t>
      </w:r>
    </w:p>
    <w:p w14:paraId="1CD1185F" w14:textId="77777777" w:rsidR="004E631F" w:rsidRPr="00DF161B" w:rsidRDefault="004E631F" w:rsidP="004E631F">
      <w:pPr>
        <w:spacing w:after="0" w:line="240" w:lineRule="auto"/>
        <w:ind w:hanging="426"/>
        <w:rPr>
          <w:b/>
        </w:rPr>
      </w:pPr>
      <w:r w:rsidRPr="00AE6A10">
        <w:rPr>
          <w:rFonts w:ascii="MS Gothic" w:eastAsia="MS Gothic" w:hAnsi="MS Gothic" w:cs="MS Gothic" w:hint="eastAsia"/>
          <w:b/>
        </w:rPr>
        <w:t>☐</w:t>
      </w:r>
      <w:r>
        <w:t xml:space="preserve">  </w:t>
      </w:r>
      <w:r w:rsidRPr="00F70335">
        <w:rPr>
          <w:b/>
        </w:rPr>
        <w:t>na asystenta wskazuję</w:t>
      </w:r>
      <w:r>
        <w:rPr>
          <w:b/>
        </w:rPr>
        <w:t xml:space="preserve">  </w:t>
      </w:r>
      <w:r>
        <w:t>Pana/Panią ……………….……..………………………………………………………………………………………………</w:t>
      </w:r>
    </w:p>
    <w:p w14:paraId="1CA0A525" w14:textId="77777777" w:rsidR="004E631F" w:rsidRPr="00656AFE" w:rsidRDefault="004E631F" w:rsidP="004E631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656AFE">
        <w:rPr>
          <w:sz w:val="16"/>
          <w:szCs w:val="16"/>
        </w:rPr>
        <w:t>imię i nazwisko</w:t>
      </w:r>
    </w:p>
    <w:p w14:paraId="59EC2B7F" w14:textId="77777777" w:rsidR="004E631F" w:rsidRDefault="004E631F" w:rsidP="004E631F">
      <w:pPr>
        <w:spacing w:after="0" w:line="240" w:lineRule="auto"/>
      </w:pPr>
      <w:r>
        <w:t>zam.  …………………………………………………………………………….………………..……………………………………………………………………</w:t>
      </w:r>
    </w:p>
    <w:p w14:paraId="544D83AC" w14:textId="77777777" w:rsidR="004E631F" w:rsidRPr="00DF161B" w:rsidRDefault="004E631F" w:rsidP="004E631F">
      <w:pPr>
        <w:rPr>
          <w:sz w:val="16"/>
          <w:szCs w:val="16"/>
        </w:rPr>
      </w:pPr>
      <w:r w:rsidRPr="00DF161B">
        <w:rPr>
          <w:sz w:val="16"/>
          <w:szCs w:val="16"/>
        </w:rPr>
        <w:t xml:space="preserve">                                                                                                            adres</w:t>
      </w:r>
      <w:r w:rsidRPr="00DF161B">
        <w:rPr>
          <w:sz w:val="16"/>
          <w:szCs w:val="16"/>
        </w:rPr>
        <w:br/>
      </w:r>
      <w:r w:rsidRPr="00DF161B">
        <w:br/>
        <w:t>tel. ……………………………………</w:t>
      </w:r>
      <w:r>
        <w:t>……….</w:t>
      </w:r>
      <w:r w:rsidRPr="00DF161B">
        <w:t>………………, adres e-mail ……………</w:t>
      </w:r>
      <w:r>
        <w:t>…………….</w:t>
      </w:r>
      <w:r w:rsidRPr="00DF161B">
        <w:t>……………………………………………………….</w:t>
      </w:r>
    </w:p>
    <w:p w14:paraId="3CC143D6" w14:textId="77777777" w:rsidR="004E631F" w:rsidRPr="00537A4C" w:rsidRDefault="004E631F" w:rsidP="004E631F">
      <w:pPr>
        <w:jc w:val="both"/>
      </w:pPr>
      <w:r w:rsidRPr="00DF161B">
        <w:br/>
      </w:r>
      <w:r w:rsidRPr="00537A4C">
        <w:t xml:space="preserve">Oświadczam, iż wskazana przeze mnie </w:t>
      </w:r>
      <w:r w:rsidRPr="00537A4C">
        <w:rPr>
          <w:b/>
        </w:rPr>
        <w:t xml:space="preserve">osoba nie jest członkiem </w:t>
      </w:r>
      <w:r>
        <w:rPr>
          <w:b/>
        </w:rPr>
        <w:t xml:space="preserve">mojej </w:t>
      </w:r>
      <w:r w:rsidRPr="00537A4C">
        <w:rPr>
          <w:b/>
        </w:rPr>
        <w:t>rodziny</w:t>
      </w:r>
      <w:r w:rsidRPr="00537A4C">
        <w:rPr>
          <w:b/>
          <w:vertAlign w:val="superscript"/>
        </w:rPr>
        <w:t>1)</w:t>
      </w:r>
      <w:r w:rsidRPr="00537A4C">
        <w:t xml:space="preserve"> </w:t>
      </w:r>
      <w:r w:rsidRPr="00537A4C">
        <w:rPr>
          <w:b/>
        </w:rPr>
        <w:t>*</w:t>
      </w:r>
      <w:r>
        <w:rPr>
          <w:b/>
        </w:rPr>
        <w:t xml:space="preserve"> </w:t>
      </w:r>
      <w:r w:rsidRPr="00537A4C">
        <w:rPr>
          <w:b/>
        </w:rPr>
        <w:t>/</w:t>
      </w:r>
      <w:r>
        <w:rPr>
          <w:b/>
        </w:rPr>
        <w:t xml:space="preserve"> członkiem rodziny</w:t>
      </w:r>
      <w:r w:rsidRPr="00537A4C">
        <w:rPr>
          <w:b/>
          <w:vertAlign w:val="superscript"/>
        </w:rPr>
        <w:t>1)</w:t>
      </w:r>
      <w:r w:rsidRPr="00537A4C">
        <w:rPr>
          <w:b/>
        </w:rPr>
        <w:t xml:space="preserve"> </w:t>
      </w:r>
      <w:r>
        <w:rPr>
          <w:b/>
        </w:rPr>
        <w:t xml:space="preserve"> </w:t>
      </w:r>
      <w:r w:rsidRPr="00537A4C">
        <w:rPr>
          <w:b/>
        </w:rPr>
        <w:t>uczestnika Programu</w:t>
      </w:r>
      <w:r w:rsidRPr="00537A4C">
        <w:t>*.</w:t>
      </w:r>
    </w:p>
    <w:p w14:paraId="5D54473A" w14:textId="417A2898" w:rsidR="004E631F" w:rsidRPr="00537A4C" w:rsidRDefault="004E631F" w:rsidP="004E631F">
      <w:pPr>
        <w:jc w:val="both"/>
      </w:pPr>
      <w:r w:rsidRPr="00537A4C">
        <w:t xml:space="preserve">Oświadczam, że wskazana przeze mnie osoba </w:t>
      </w:r>
      <w:r w:rsidR="00F6351C" w:rsidRPr="00F6351C">
        <w:rPr>
          <w:b/>
        </w:rPr>
        <w:t>nie zamieszkuje i</w:t>
      </w:r>
      <w:r w:rsidR="00F6351C">
        <w:t xml:space="preserve"> </w:t>
      </w:r>
      <w:r w:rsidRPr="00537A4C">
        <w:rPr>
          <w:b/>
        </w:rPr>
        <w:t>nie pozostaje we wspólnym gospodarstwie domowym razem ze mną*/z uczestnikiem Programu*</w:t>
      </w:r>
      <w:r w:rsidRPr="00537A4C">
        <w:t>.</w:t>
      </w:r>
    </w:p>
    <w:p w14:paraId="053D57C9" w14:textId="074C5A40" w:rsidR="004E631F" w:rsidRDefault="004E631F" w:rsidP="004E631F">
      <w:pPr>
        <w:jc w:val="both"/>
      </w:pPr>
      <w:r>
        <w:t>Jestem świadomy/a, że w celu świadczenia usługi asystencji osobistej wskazana przez mnie osoba winna udokumentować posiadane kwalifikacje w jednym z następujących kierunków: asystent osoby niepełnosprawnej, opiekun osoby starszej, opiekun medyczny, pedagog, psycholog, terapeuta zajęciowy, pielęgniarka, fizjoterapeuta  lub posiadać co najmniej 6-miesięczne, udokumentowane doświadczenie w udzielaniu bezpośredniej pomocy osobom niepełnosprawnym (np. doświadczenie zawodowe, udzielanie wsparcia osobom niepełnosprawnym                      w formie wolontariatu).</w:t>
      </w:r>
    </w:p>
    <w:p w14:paraId="1D5D7A16" w14:textId="77777777" w:rsidR="004E631F" w:rsidRDefault="004E631F" w:rsidP="004E631F">
      <w:pPr>
        <w:jc w:val="both"/>
      </w:pPr>
      <w:r>
        <w:t>Oświadczam, że wskazana osoba jest przygotowana do realizacji wobec mnie*/uczestnika Programu* usług asystencji osobistej.</w:t>
      </w:r>
    </w:p>
    <w:p w14:paraId="7C83F3B4" w14:textId="6D294430" w:rsidR="009D0AB5" w:rsidRPr="009D0AB5" w:rsidRDefault="004E631F" w:rsidP="009D0AB5">
      <w:pPr>
        <w:ind w:left="-709" w:firstLine="283"/>
        <w:jc w:val="both"/>
        <w:rPr>
          <w:b/>
        </w:rPr>
      </w:pPr>
      <w:r w:rsidRPr="00DF161B">
        <w:rPr>
          <w:rFonts w:ascii="MS Gothic" w:eastAsia="MS Gothic" w:hAnsi="MS Gothic" w:cs="MS Gothic" w:hint="eastAsia"/>
          <w:b/>
        </w:rPr>
        <w:t>☐</w:t>
      </w:r>
      <w:r w:rsidRPr="00DF161B">
        <w:rPr>
          <w:b/>
        </w:rPr>
        <w:t xml:space="preserve">  nie wskazuję asystenta.</w:t>
      </w:r>
    </w:p>
    <w:p w14:paraId="57B17FDC" w14:textId="77777777" w:rsidR="004E631F" w:rsidRDefault="004E631F" w:rsidP="004E631F">
      <w:pPr>
        <w:spacing w:after="0" w:line="240" w:lineRule="auto"/>
        <w:jc w:val="right"/>
      </w:pPr>
      <w:r>
        <w:t xml:space="preserve"> ………………………………………….………….………………………..</w:t>
      </w:r>
    </w:p>
    <w:p w14:paraId="4F830399" w14:textId="546614CE" w:rsidR="004E631F" w:rsidRDefault="004E631F" w:rsidP="004E631F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</w:t>
      </w:r>
      <w:r w:rsidR="009D0AB5">
        <w:t xml:space="preserve">     </w:t>
      </w:r>
      <w:r>
        <w:t xml:space="preserve">       </w:t>
      </w:r>
      <w:r>
        <w:rPr>
          <w:sz w:val="18"/>
          <w:szCs w:val="18"/>
        </w:rPr>
        <w:t>podpis uczestnika Programu</w:t>
      </w:r>
      <w:r w:rsidRPr="0087637B">
        <w:rPr>
          <w:sz w:val="18"/>
          <w:szCs w:val="18"/>
        </w:rPr>
        <w:t>/</w:t>
      </w:r>
      <w:r w:rsidR="009D0AB5">
        <w:rPr>
          <w:sz w:val="18"/>
          <w:szCs w:val="18"/>
        </w:rPr>
        <w:t>rodzica/</w:t>
      </w:r>
      <w:r w:rsidRPr="0087637B">
        <w:rPr>
          <w:sz w:val="18"/>
          <w:szCs w:val="18"/>
        </w:rPr>
        <w:t>opiekuna prawnego</w:t>
      </w:r>
    </w:p>
    <w:p w14:paraId="702DD4E7" w14:textId="77777777" w:rsidR="004E631F" w:rsidRPr="00D16EE5" w:rsidRDefault="004E631F" w:rsidP="004E631F">
      <w:pPr>
        <w:rPr>
          <w:sz w:val="18"/>
          <w:szCs w:val="18"/>
        </w:rPr>
      </w:pPr>
      <w:r>
        <w:t>*</w:t>
      </w:r>
      <w:r w:rsidRPr="00940942">
        <w:rPr>
          <w:sz w:val="20"/>
          <w:szCs w:val="20"/>
        </w:rPr>
        <w:t>niewłaściwe skreślić</w:t>
      </w:r>
    </w:p>
    <w:p w14:paraId="46BB817E" w14:textId="04B74E88" w:rsidR="00E467B9" w:rsidRPr="004E631F" w:rsidRDefault="004E631F" w:rsidP="004E631F">
      <w:pPr>
        <w:rPr>
          <w:sz w:val="20"/>
          <w:szCs w:val="20"/>
        </w:rPr>
      </w:pPr>
      <w:r w:rsidRPr="00940942">
        <w:rPr>
          <w:b/>
          <w:sz w:val="20"/>
          <w:szCs w:val="20"/>
          <w:vertAlign w:val="superscript"/>
        </w:rPr>
        <w:t>1)</w:t>
      </w:r>
      <w:r>
        <w:rPr>
          <w:sz w:val="20"/>
          <w:szCs w:val="20"/>
          <w:vertAlign w:val="superscript"/>
        </w:rPr>
        <w:t xml:space="preserve"> </w:t>
      </w:r>
      <w:r w:rsidRPr="004E631F">
        <w:rPr>
          <w:b/>
          <w:sz w:val="20"/>
          <w:szCs w:val="20"/>
        </w:rPr>
        <w:t>za  członków rodziny uczestnika uznaje się</w:t>
      </w:r>
      <w:r w:rsidRPr="0029681F">
        <w:rPr>
          <w:sz w:val="20"/>
          <w:szCs w:val="20"/>
        </w:rPr>
        <w:t xml:space="preserve"> wstępnych lub zstępnych, małżonka, rodzeństwo, teściów, macochę, ojczyma oraz osobę pozostającą we wspólnym pożyciu, a także osobę pozostającą w stosunku przysposobienia z uczestnikiem.</w:t>
      </w:r>
    </w:p>
    <w:sectPr w:rsidR="00E467B9" w:rsidRPr="004E631F" w:rsidSect="007E1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8" w:right="720" w:bottom="720" w:left="720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FC3D" w14:textId="77777777" w:rsidR="00751168" w:rsidRDefault="00751168" w:rsidP="0061441C">
      <w:pPr>
        <w:spacing w:after="0" w:line="240" w:lineRule="auto"/>
      </w:pPr>
      <w:r>
        <w:separator/>
      </w:r>
    </w:p>
  </w:endnote>
  <w:endnote w:type="continuationSeparator" w:id="0">
    <w:p w14:paraId="0B7ED6EA" w14:textId="77777777" w:rsidR="00751168" w:rsidRDefault="00751168" w:rsidP="0061441C">
      <w:pPr>
        <w:spacing w:after="0" w:line="240" w:lineRule="auto"/>
      </w:pPr>
      <w:r>
        <w:continuationSeparator/>
      </w:r>
    </w:p>
  </w:endnote>
  <w:endnote w:type="continuationNotice" w:id="1">
    <w:p w14:paraId="65BE50E2" w14:textId="77777777" w:rsidR="00751168" w:rsidRDefault="00751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2C93" w14:textId="77777777" w:rsidR="00441A2E" w:rsidRDefault="00441A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1BDE3202" w:rsidR="004217E7" w:rsidRDefault="00000000">
        <w:pPr>
          <w:pStyle w:val="Stopka"/>
          <w:jc w:val="right"/>
        </w:pP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5DC7" w14:textId="77777777" w:rsidR="00441A2E" w:rsidRDefault="00441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6C0D" w14:textId="77777777" w:rsidR="00751168" w:rsidRDefault="00751168" w:rsidP="0061441C">
      <w:pPr>
        <w:spacing w:after="0" w:line="240" w:lineRule="auto"/>
      </w:pPr>
      <w:r>
        <w:separator/>
      </w:r>
    </w:p>
  </w:footnote>
  <w:footnote w:type="continuationSeparator" w:id="0">
    <w:p w14:paraId="1E4D2171" w14:textId="77777777" w:rsidR="00751168" w:rsidRDefault="00751168" w:rsidP="0061441C">
      <w:pPr>
        <w:spacing w:after="0" w:line="240" w:lineRule="auto"/>
      </w:pPr>
      <w:r>
        <w:continuationSeparator/>
      </w:r>
    </w:p>
  </w:footnote>
  <w:footnote w:type="continuationNotice" w:id="1">
    <w:p w14:paraId="39214A15" w14:textId="77777777" w:rsidR="00751168" w:rsidRDefault="00751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F565" w14:textId="77777777" w:rsidR="00441A2E" w:rsidRDefault="00441A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598F9700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2D843A19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3</w:t>
    </w:r>
  </w:p>
  <w:p w14:paraId="604427DB" w14:textId="77777777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31B9E72F" w14:textId="77777777" w:rsidR="00256E0F" w:rsidRPr="00256E0F" w:rsidRDefault="00000000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025" style="width:0;height:1.5pt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35E" w14:textId="77777777" w:rsidR="00441A2E" w:rsidRDefault="00441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75818">
    <w:abstractNumId w:val="4"/>
  </w:num>
  <w:num w:numId="2" w16cid:durableId="887883493">
    <w:abstractNumId w:val="6"/>
  </w:num>
  <w:num w:numId="3" w16cid:durableId="1872761880">
    <w:abstractNumId w:val="7"/>
  </w:num>
  <w:num w:numId="4" w16cid:durableId="1407341466">
    <w:abstractNumId w:val="5"/>
  </w:num>
  <w:num w:numId="5" w16cid:durableId="1285966350">
    <w:abstractNumId w:val="2"/>
  </w:num>
  <w:num w:numId="6" w16cid:durableId="762531644">
    <w:abstractNumId w:val="3"/>
  </w:num>
  <w:num w:numId="7" w16cid:durableId="218252633">
    <w:abstractNumId w:val="1"/>
  </w:num>
  <w:num w:numId="8" w16cid:durableId="22059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32F39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56E0F"/>
    <w:rsid w:val="00265987"/>
    <w:rsid w:val="00265993"/>
    <w:rsid w:val="00284BE4"/>
    <w:rsid w:val="00292DD1"/>
    <w:rsid w:val="00297182"/>
    <w:rsid w:val="002A49D3"/>
    <w:rsid w:val="002A7C5A"/>
    <w:rsid w:val="002B7B72"/>
    <w:rsid w:val="002C1BC0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336D"/>
    <w:rsid w:val="00441A2E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31F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15AA6"/>
    <w:rsid w:val="0062639B"/>
    <w:rsid w:val="0063578B"/>
    <w:rsid w:val="0064710D"/>
    <w:rsid w:val="00655512"/>
    <w:rsid w:val="00656685"/>
    <w:rsid w:val="00664236"/>
    <w:rsid w:val="006669E0"/>
    <w:rsid w:val="00670899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263F"/>
    <w:rsid w:val="00714DF5"/>
    <w:rsid w:val="00716BB6"/>
    <w:rsid w:val="00725084"/>
    <w:rsid w:val="00745AE3"/>
    <w:rsid w:val="00751168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816365"/>
    <w:rsid w:val="00821F1A"/>
    <w:rsid w:val="008263CF"/>
    <w:rsid w:val="008348FB"/>
    <w:rsid w:val="008452C3"/>
    <w:rsid w:val="00847715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C4DD8"/>
    <w:rsid w:val="009D0AB5"/>
    <w:rsid w:val="009D17AA"/>
    <w:rsid w:val="009E1E3B"/>
    <w:rsid w:val="009E28AA"/>
    <w:rsid w:val="009E3774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10CB"/>
    <w:rsid w:val="00AA35BD"/>
    <w:rsid w:val="00AD1636"/>
    <w:rsid w:val="00AD2FFE"/>
    <w:rsid w:val="00AD41F1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7675"/>
    <w:rsid w:val="00BA7F46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91675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4439"/>
    <w:rsid w:val="00D96259"/>
    <w:rsid w:val="00D963C0"/>
    <w:rsid w:val="00DA089D"/>
    <w:rsid w:val="00DA0E7F"/>
    <w:rsid w:val="00DB7FBA"/>
    <w:rsid w:val="00DC2E91"/>
    <w:rsid w:val="00DC41D6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6351C"/>
    <w:rsid w:val="00F82A0E"/>
    <w:rsid w:val="00F85E55"/>
    <w:rsid w:val="00F9070E"/>
    <w:rsid w:val="00FA052B"/>
    <w:rsid w:val="00FC5F0F"/>
    <w:rsid w:val="00FD214C"/>
    <w:rsid w:val="00FE1428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docId w15:val="{A2F807EF-6B13-4918-94F2-AFF7C2A4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712B-4BCF-4704-97B6-D4DA68AC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arolina Mańtorska</cp:lastModifiedBy>
  <cp:revision>4</cp:revision>
  <cp:lastPrinted>2023-01-11T09:30:00Z</cp:lastPrinted>
  <dcterms:created xsi:type="dcterms:W3CDTF">2023-01-09T10:53:00Z</dcterms:created>
  <dcterms:modified xsi:type="dcterms:W3CDTF">2023-01-11T09:30:00Z</dcterms:modified>
</cp:coreProperties>
</file>